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A778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640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806F31" w14:textId="77777777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fundizar su comprensión de las narraciones leídas: </w:t>
            </w:r>
          </w:p>
          <w:p w14:paraId="469F4CD6" w14:textId="009D3381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5A80644" w14:textId="43132A70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3A0E47DA" w14:textId="538715F2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y comparando a los personajes </w:t>
            </w:r>
          </w:p>
          <w:p w14:paraId="543E4338" w14:textId="5A12569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los diferentes ambientes que aparecen en un texto </w:t>
            </w:r>
          </w:p>
          <w:p w14:paraId="318FC6CD" w14:textId="2A118DE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ociendo el problema y la solución en una narración </w:t>
            </w:r>
          </w:p>
          <w:p w14:paraId="0E6402CB" w14:textId="5E2D1398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fundamentadas sobre actitudes y acciones de los personajes </w:t>
            </w:r>
          </w:p>
          <w:p w14:paraId="4A191F9F" w14:textId="031C5192" w:rsidR="00201429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diferentes textos escritos por un mismo autor</w:t>
            </w:r>
          </w:p>
          <w:p w14:paraId="4248868F" w14:textId="256E5A69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CD5E807" w14:textId="3819D0AE" w:rsidR="00ED15E8" w:rsidRDefault="00ED15E8" w:rsidP="00965F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.</w:t>
            </w:r>
          </w:p>
          <w:p w14:paraId="4C4ABD07" w14:textId="1910994D" w:rsidR="00965F4E" w:rsidRPr="00965F4E" w:rsidRDefault="00965F4E" w:rsidP="00965F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5F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leyendas relacionándolas con su origen </w:t>
            </w:r>
          </w:p>
          <w:p w14:paraId="408009DE" w14:textId="11B74317" w:rsidR="00965F4E" w:rsidRDefault="00965F4E" w:rsidP="00965F4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65F4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inicia la actividad explicando a los alumnos que las leyendas son relatos que se transmiten de generación en generación a través de la oralidad, que mezclan elementos de lo maravilloso con datos de la realidad y que pertenecen a un lugar o una cultura específica. Antes de leer la leyenda Kuanip y los guanaco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F71AE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Pr="00965F4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de origen selknam, el profesor muestra a los alumnos un mapa de América. Ubica Tierra del Fuego como el lugar en que habitaron los selknam y muestra algunas imágenes del ambiente de la isla y de la etnia patagónica. Luego les pide que lean la leyenda. Tras la lectura, escriben en sus cuadernos qué elementos del relato se relacionan con el origen selknam del mismo. </w:t>
            </w:r>
          </w:p>
          <w:p w14:paraId="43D47BD3" w14:textId="77777777" w:rsidR="002F7CB4" w:rsidRDefault="00965F4E" w:rsidP="00965F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5F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Historia, geografía y Ciencias sociales) R.</w:t>
            </w:r>
          </w:p>
          <w:p w14:paraId="79D4BD47" w14:textId="77777777" w:rsidR="00F71AE5" w:rsidRDefault="00F71AE5" w:rsidP="00965F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AC430A" w14:textId="77777777" w:rsidR="00F71AE5" w:rsidRDefault="00F71AE5" w:rsidP="00965F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801A77" w14:textId="77777777" w:rsidR="00F71AE5" w:rsidRDefault="00F71AE5" w:rsidP="00965F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4F1FBC" w14:textId="77777777" w:rsidR="00F71AE5" w:rsidRDefault="00F71AE5" w:rsidP="00965F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859FA8C" w:rsidR="00F71AE5" w:rsidRPr="00F71AE5" w:rsidRDefault="00F71AE5" w:rsidP="00965F4E">
            <w:pP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  <w:lang w:val="es-ES"/>
              </w:rPr>
            </w:pPr>
            <w:r w:rsidRPr="00F71AE5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  <w:lang w:val="es-ES"/>
              </w:rPr>
              <w:t>3 Kuanip y los guanacos, leyenda selknam. En campo verde amapolas. Santiago: Sol y luna libros, 2010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8A7A1" w14:textId="77777777" w:rsidR="008E0992" w:rsidRDefault="008E0992" w:rsidP="00B9327C">
      <w:pPr>
        <w:spacing w:after="0" w:line="240" w:lineRule="auto"/>
      </w:pPr>
      <w:r>
        <w:separator/>
      </w:r>
    </w:p>
  </w:endnote>
  <w:endnote w:type="continuationSeparator" w:id="0">
    <w:p w14:paraId="3D0BB985" w14:textId="77777777" w:rsidR="008E0992" w:rsidRDefault="008E099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167BF" w14:textId="77777777" w:rsidR="008E0992" w:rsidRDefault="008E0992" w:rsidP="00B9327C">
      <w:pPr>
        <w:spacing w:after="0" w:line="240" w:lineRule="auto"/>
      </w:pPr>
      <w:r>
        <w:separator/>
      </w:r>
    </w:p>
  </w:footnote>
  <w:footnote w:type="continuationSeparator" w:id="0">
    <w:p w14:paraId="1B131259" w14:textId="77777777" w:rsidR="008E0992" w:rsidRDefault="008E099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6B5ABFF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C7CAE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E6404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090C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671E"/>
    <w:rsid w:val="00237A76"/>
    <w:rsid w:val="00250813"/>
    <w:rsid w:val="002670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B1CF0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0992"/>
    <w:rsid w:val="008E6C8A"/>
    <w:rsid w:val="008F0325"/>
    <w:rsid w:val="008F5BAC"/>
    <w:rsid w:val="00942B46"/>
    <w:rsid w:val="00943C22"/>
    <w:rsid w:val="00963FE9"/>
    <w:rsid w:val="00965D5A"/>
    <w:rsid w:val="00965F4E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5E8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71AE5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7</cp:revision>
  <dcterms:created xsi:type="dcterms:W3CDTF">2020-05-14T12:41:00Z</dcterms:created>
  <dcterms:modified xsi:type="dcterms:W3CDTF">2020-08-19T15:10:00Z</dcterms:modified>
</cp:coreProperties>
</file>